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FD394F" w:rsidR="00E4321B" w:rsidRPr="00E4321B" w:rsidRDefault="003F63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B2CA36" w:rsidR="00DF4FD8" w:rsidRPr="00DF4FD8" w:rsidRDefault="003F63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3101A3" w:rsidR="00DF4FD8" w:rsidRPr="0075070E" w:rsidRDefault="003F63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BB37E8" w:rsidR="00DF4FD8" w:rsidRPr="00DF4FD8" w:rsidRDefault="003F6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9A7AB4" w:rsidR="00DF4FD8" w:rsidRPr="00DF4FD8" w:rsidRDefault="003F6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3651D5" w:rsidR="00DF4FD8" w:rsidRPr="00DF4FD8" w:rsidRDefault="003F6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19A1EC" w:rsidR="00DF4FD8" w:rsidRPr="00DF4FD8" w:rsidRDefault="003F6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40E7CC" w:rsidR="00DF4FD8" w:rsidRPr="00DF4FD8" w:rsidRDefault="003F6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75DF4" w:rsidR="00DF4FD8" w:rsidRPr="00DF4FD8" w:rsidRDefault="003F6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16092" w:rsidR="00DF4FD8" w:rsidRPr="00DF4FD8" w:rsidRDefault="003F6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ED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30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0EF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A0C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C5B5AF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759E42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B27824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6F2A89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5090B8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537218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3016C2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A83C96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9C30A0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8D01C3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0E6C1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7CCE35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2B2892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903ADF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4DFF61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C26985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B318CB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19295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0DBFC2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25C32C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560C43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362C20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4095F0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04F091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EAE79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8D9EC0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73DADD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494D23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B46867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E0CDD7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EC7E3D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3D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2D8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89B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D0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E2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986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BE7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2A1FF" w:rsidR="00B87141" w:rsidRPr="0075070E" w:rsidRDefault="003F63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6B0BEE" w:rsidR="00B87141" w:rsidRPr="00DF4FD8" w:rsidRDefault="003F6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494DF4" w:rsidR="00B87141" w:rsidRPr="00DF4FD8" w:rsidRDefault="003F6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BEF05" w:rsidR="00B87141" w:rsidRPr="00DF4FD8" w:rsidRDefault="003F6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8AC907" w:rsidR="00B87141" w:rsidRPr="00DF4FD8" w:rsidRDefault="003F6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B1031" w:rsidR="00B87141" w:rsidRPr="00DF4FD8" w:rsidRDefault="003F6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21F4EE" w:rsidR="00B87141" w:rsidRPr="00DF4FD8" w:rsidRDefault="003F6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E1BEC6" w:rsidR="00B87141" w:rsidRPr="00DF4FD8" w:rsidRDefault="003F6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9DE831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58900E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CC2732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51E929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4C49A9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6F2DD4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31C919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0F607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BCF2C8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219EEA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5F4661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C1A80A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BC6CCE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5B7347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3726C3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489DF9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7CC7A9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0F0A3F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054299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4CDDB5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C36533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F169B1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A7911E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3DA8BC" w:rsidR="00DF0BAE" w:rsidRPr="003F6394" w:rsidRDefault="003F63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63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FF852E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0DEB87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048659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31B8A2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41B68E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65438D5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CD5008" w:rsidR="00DF0BAE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7841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97D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33D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081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FFE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7AD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E92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C72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3A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C99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43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E98ACD" w:rsidR="00857029" w:rsidRPr="0075070E" w:rsidRDefault="003F63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297135" w:rsidR="00857029" w:rsidRPr="00DF4FD8" w:rsidRDefault="003F6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D480D1" w:rsidR="00857029" w:rsidRPr="00DF4FD8" w:rsidRDefault="003F6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A95EE9" w:rsidR="00857029" w:rsidRPr="00DF4FD8" w:rsidRDefault="003F6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9D09C5" w:rsidR="00857029" w:rsidRPr="00DF4FD8" w:rsidRDefault="003F6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4CE38B" w:rsidR="00857029" w:rsidRPr="00DF4FD8" w:rsidRDefault="003F6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666FB6" w:rsidR="00857029" w:rsidRPr="00DF4FD8" w:rsidRDefault="003F6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9CE4BA" w:rsidR="00857029" w:rsidRPr="00DF4FD8" w:rsidRDefault="003F6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4B5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71E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0DE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7C1FF4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271E6A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546ACD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2DBDBB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7F7FEE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EF4C05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FC1D82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F6DB55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E389F0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C90333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30D2F8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B6893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E5C06C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4FDB08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026BCD7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093F09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08992CD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BF6B4A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5FCB63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249F35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CC7EE5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1BE695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4DB1F0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2EFEA8D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73CEFCD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A41712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26B3C0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6C02CC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BE6ED0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015D0BF" w:rsidR="00DF4FD8" w:rsidRPr="004020EB" w:rsidRDefault="003F6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FF5D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CB4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FAB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7E8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455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52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19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47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8A9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01E0D" w:rsidR="00C54E9D" w:rsidRDefault="003F6394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DF4D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DB3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9DB2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6F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E1C3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D4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1AF1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458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A309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5D1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B783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76C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3F61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1A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965A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20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DA4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6394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2 - Q3 Calendar</dc:title>
  <dc:subject>Quarter 3 Calendar with Ukraine Holidays</dc:subject>
  <dc:creator>General Blue Corporation</dc:creator>
  <keywords>Ukraine 2022 - Q3 Calendar, Printable, Easy to Customize, Holiday Calendar</keywords>
  <dc:description/>
  <dcterms:created xsi:type="dcterms:W3CDTF">2019-12-12T15:31:00.0000000Z</dcterms:created>
  <dcterms:modified xsi:type="dcterms:W3CDTF">2022-10-17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